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74B6" w14:textId="77777777" w:rsidR="00DC5ED7" w:rsidRDefault="00EF61D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77EEE3" wp14:editId="40FB1AF2">
            <wp:simplePos x="0" y="0"/>
            <wp:positionH relativeFrom="margin">
              <wp:posOffset>4455160</wp:posOffset>
            </wp:positionH>
            <wp:positionV relativeFrom="margin">
              <wp:posOffset>-222250</wp:posOffset>
            </wp:positionV>
            <wp:extent cx="2037080" cy="443230"/>
            <wp:effectExtent l="0" t="0" r="127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mettesimonsen:Desktop:AGRODK_COM_b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F3831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CBB93FA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328D867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1102C78E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32AE47C9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6304C282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8A6E2EC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55C4E94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013F4B40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43694AA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IKKERHEDSDATABLAD</w:t>
      </w:r>
    </w:p>
    <w:p w14:paraId="6CF2235C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8B96" wp14:editId="4E24FDEB">
                <wp:simplePos x="0" y="0"/>
                <wp:positionH relativeFrom="column">
                  <wp:posOffset>-345440</wp:posOffset>
                </wp:positionH>
                <wp:positionV relativeFrom="paragraph">
                  <wp:posOffset>264795</wp:posOffset>
                </wp:positionV>
                <wp:extent cx="6858000" cy="3136900"/>
                <wp:effectExtent l="0" t="0" r="0" b="635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ABE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DBAA89" w14:textId="71F0A29E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navn:</w:t>
                            </w:r>
                            <w:r w:rsidR="0080214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E02D1F">
                              <w:rPr>
                                <w:rFonts w:ascii="Arial" w:hAnsi="Arial"/>
                              </w:rPr>
                              <w:t>Bovi</w:t>
                            </w:r>
                            <w:proofErr w:type="spellEnd"/>
                            <w:r w:rsidR="0002361A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02361A">
                              <w:rPr>
                                <w:rFonts w:ascii="Arial" w:hAnsi="Arial"/>
                              </w:rPr>
                              <w:t>LactaStart</w:t>
                            </w:r>
                            <w:proofErr w:type="spellEnd"/>
                            <w:r w:rsidR="0002361A">
                              <w:rPr>
                                <w:rFonts w:ascii="Arial" w:hAnsi="Arial"/>
                              </w:rPr>
                              <w:t xml:space="preserve"> Pasta</w:t>
                            </w:r>
                          </w:p>
                          <w:p w14:paraId="4F2A4001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2E65855" w14:textId="1DF334C8" w:rsidR="00EF61D9" w:rsidRDefault="008A1F37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verandør</w:t>
                            </w:r>
                            <w:r w:rsidR="00EF61D9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  <w:p w14:paraId="79D772EB" w14:textId="3D2BBB14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Frontag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ApS</w:t>
                            </w:r>
                          </w:p>
                          <w:p w14:paraId="51B4B4EC" w14:textId="7F7F2209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ernaldervej 41</w:t>
                            </w:r>
                          </w:p>
                          <w:p w14:paraId="4B499E6B" w14:textId="052F2BCC" w:rsidR="001E428F" w:rsidRPr="0002361A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02361A">
                              <w:rPr>
                                <w:rFonts w:ascii="Arial" w:hAnsi="Arial"/>
                                <w:lang w:val="en-US"/>
                              </w:rPr>
                              <w:t>DK-8300 Odder</w:t>
                            </w:r>
                          </w:p>
                          <w:p w14:paraId="7DAFDCCA" w14:textId="493685E2" w:rsidR="001E428F" w:rsidRPr="0002361A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spellStart"/>
                            <w:r w:rsidRPr="0002361A">
                              <w:rPr>
                                <w:rFonts w:ascii="Arial" w:hAnsi="Arial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02361A">
                              <w:rPr>
                                <w:rFonts w:ascii="Arial" w:hAnsi="Arial"/>
                                <w:lang w:val="en-US"/>
                              </w:rPr>
                              <w:t>: +45 86560656</w:t>
                            </w:r>
                          </w:p>
                          <w:p w14:paraId="67ADFDFB" w14:textId="3E9CF766" w:rsidR="00EF61D9" w:rsidRPr="0002361A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02361A">
                              <w:rPr>
                                <w:rFonts w:ascii="Arial" w:hAnsi="Arial"/>
                                <w:lang w:val="en-US"/>
                              </w:rPr>
                              <w:t>Mail: info@frontagro.dk</w:t>
                            </w:r>
                          </w:p>
                          <w:p w14:paraId="561E7AE1" w14:textId="77777777" w:rsidR="001E428F" w:rsidRPr="0002361A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18F569D7" w14:textId="24CAA732" w:rsidR="00EF61D9" w:rsidRPr="00AD70F8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o: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06.09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8B9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27.2pt;margin-top:20.85pt;width:540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" filled="f" stroked="f">
                <v:textbox>
                  <w:txbxContent>
                    <w:p w14:paraId="247CABE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5DDBAA89" w14:textId="71F0A29E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navn:</w:t>
                      </w:r>
                      <w:r w:rsidR="00802149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E02D1F">
                        <w:rPr>
                          <w:rFonts w:ascii="Arial" w:hAnsi="Arial"/>
                        </w:rPr>
                        <w:t>Bovi</w:t>
                      </w:r>
                      <w:proofErr w:type="spellEnd"/>
                      <w:r w:rsidR="0002361A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02361A">
                        <w:rPr>
                          <w:rFonts w:ascii="Arial" w:hAnsi="Arial"/>
                        </w:rPr>
                        <w:t>LactaStart</w:t>
                      </w:r>
                      <w:proofErr w:type="spellEnd"/>
                      <w:r w:rsidR="0002361A">
                        <w:rPr>
                          <w:rFonts w:ascii="Arial" w:hAnsi="Arial"/>
                        </w:rPr>
                        <w:t xml:space="preserve"> Pasta</w:t>
                      </w:r>
                    </w:p>
                    <w:p w14:paraId="4F2A4001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22E65855" w14:textId="1DF334C8" w:rsidR="00EF61D9" w:rsidRDefault="008A1F37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verandør</w:t>
                      </w:r>
                      <w:r w:rsidR="00EF61D9">
                        <w:rPr>
                          <w:rFonts w:ascii="Arial" w:hAnsi="Arial"/>
                        </w:rPr>
                        <w:t>:</w:t>
                      </w:r>
                    </w:p>
                    <w:p w14:paraId="79D772EB" w14:textId="3D2BBB14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Frontagro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ApS</w:t>
                      </w:r>
                    </w:p>
                    <w:p w14:paraId="51B4B4EC" w14:textId="7F7F2209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ernaldervej 41</w:t>
                      </w:r>
                    </w:p>
                    <w:p w14:paraId="4B499E6B" w14:textId="052F2BCC" w:rsidR="001E428F" w:rsidRPr="0002361A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r w:rsidRPr="0002361A">
                        <w:rPr>
                          <w:rFonts w:ascii="Arial" w:hAnsi="Arial"/>
                          <w:lang w:val="en-US"/>
                        </w:rPr>
                        <w:t>DK-8300 Odder</w:t>
                      </w:r>
                    </w:p>
                    <w:p w14:paraId="7DAFDCCA" w14:textId="493685E2" w:rsidR="001E428F" w:rsidRPr="0002361A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proofErr w:type="spellStart"/>
                      <w:r w:rsidRPr="0002361A">
                        <w:rPr>
                          <w:rFonts w:ascii="Arial" w:hAnsi="Arial"/>
                          <w:lang w:val="en-US"/>
                        </w:rPr>
                        <w:t>Tlf</w:t>
                      </w:r>
                      <w:proofErr w:type="spellEnd"/>
                      <w:r w:rsidRPr="0002361A">
                        <w:rPr>
                          <w:rFonts w:ascii="Arial" w:hAnsi="Arial"/>
                          <w:lang w:val="en-US"/>
                        </w:rPr>
                        <w:t>: +45 86560656</w:t>
                      </w:r>
                    </w:p>
                    <w:p w14:paraId="67ADFDFB" w14:textId="3E9CF766" w:rsidR="00EF61D9" w:rsidRPr="0002361A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r w:rsidRPr="0002361A">
                        <w:rPr>
                          <w:rFonts w:ascii="Arial" w:hAnsi="Arial"/>
                          <w:lang w:val="en-US"/>
                        </w:rPr>
                        <w:t>Mail: info@frontagro.dk</w:t>
                      </w:r>
                    </w:p>
                    <w:p w14:paraId="561E7AE1" w14:textId="77777777" w:rsidR="001E428F" w:rsidRPr="0002361A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18F569D7" w14:textId="24CAA732" w:rsidR="00EF61D9" w:rsidRPr="00AD70F8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o:</w:t>
                      </w:r>
                      <w:r w:rsidR="001E428F">
                        <w:rPr>
                          <w:rFonts w:ascii="Arial" w:hAnsi="Arial"/>
                        </w:rPr>
                        <w:t xml:space="preserve"> 06.09.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3717E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28C70BE3" w14:textId="31940E02" w:rsidR="00AD70F8" w:rsidRPr="008A1F37" w:rsidRDefault="00C34FC7" w:rsidP="008A1F37">
      <w:pPr>
        <w:rPr>
          <w:rFonts w:ascii="Arial" w:hAnsi="Arial"/>
        </w:rPr>
      </w:pPr>
      <w:proofErr w:type="gramStart"/>
      <w:r w:rsidRPr="00C34FC7">
        <w:rPr>
          <w:rFonts w:ascii="Arial" w:hAnsi="Arial"/>
        </w:rPr>
        <w:t>- :</w:t>
      </w:r>
      <w:proofErr w:type="gramEnd"/>
      <w:r w:rsidRPr="00C34FC7">
        <w:rPr>
          <w:rFonts w:ascii="Arial" w:hAnsi="Arial"/>
        </w:rPr>
        <w:t xml:space="preserve"> betyde</w:t>
      </w:r>
      <w:r w:rsidR="008A1F37">
        <w:rPr>
          <w:rFonts w:ascii="Arial" w:hAnsi="Arial"/>
        </w:rPr>
        <w:t>r ingen data eller ikke relevant.</w:t>
      </w:r>
    </w:p>
    <w:p w14:paraId="771FCAB8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19B0EB15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33375062" w14:textId="77777777" w:rsidR="00AD70F8" w:rsidRPr="00AD70F8" w:rsidRDefault="007E092E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9440A" wp14:editId="7893E7DB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743700" cy="457200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60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. Førstehjælpsforanstaltninger:</w:t>
                            </w:r>
                          </w:p>
                          <w:p w14:paraId="14AFC1F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5AFFFA3" w14:textId="2C603662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ndåndn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      -</w:t>
                            </w:r>
                          </w:p>
                          <w:p w14:paraId="3BEED5D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48DCFA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F64F963" w14:textId="02AC9F81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udkontakt:      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Huden vask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med vand.</w:t>
                            </w:r>
                          </w:p>
                          <w:p w14:paraId="3FC0272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9A9E08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5165B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Øjenkontakt:     Øjet skylles med vand i mindst 15 min. Søg evt. læge.</w:t>
                            </w:r>
                          </w:p>
                          <w:p w14:paraId="15B699EA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93B5152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3AB69D1" w14:textId="0BD3BF14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dtagelse:       Drik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masser af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vand eller mælk.</w:t>
                            </w:r>
                          </w:p>
                          <w:p w14:paraId="32074527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BF4B4E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5CD8DB6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ikkerhedsinformation: Ved forgiftningstilfælde kan den behandlende læge få oplysninger om produktets indhold og evt. behandling af forgiftning ved at rette henvendelse til Giftinformationen på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rbejd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-og Miljømedicinsk klinik, Bispebjerg Hospital, tlf. 35 31 60 60</w:t>
                            </w:r>
                          </w:p>
                          <w:p w14:paraId="49C2600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0E9B48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0BF27F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206CD37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09F89668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0AECD07" w14:textId="77777777" w:rsidR="00EF61D9" w:rsidRPr="007E092E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440A" id="Tekstfelt 4" o:spid="_x0000_s1027" type="#_x0000_t202" style="position:absolute;margin-left:-27pt;margin-top:279pt;width:531pt;height:5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" filled="f" stroked="f">
                <v:textbox>
                  <w:txbxContent>
                    <w:p w14:paraId="649A760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4. Førstehjælpsforanstaltninger:</w:t>
                      </w:r>
                    </w:p>
                    <w:p w14:paraId="14AFC1F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5AFFFA3" w14:textId="2C603662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Indåndning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647835">
                        <w:rPr>
                          <w:rFonts w:ascii="Arial" w:hAnsi="Arial"/>
                        </w:rPr>
                        <w:t xml:space="preserve">       -</w:t>
                      </w:r>
                    </w:p>
                    <w:p w14:paraId="3BEED5D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48DCFA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F64F963" w14:textId="02AC9F81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udkontakt:      </w:t>
                      </w:r>
                      <w:r w:rsidR="00647835">
                        <w:rPr>
                          <w:rFonts w:ascii="Arial" w:hAnsi="Arial"/>
                        </w:rPr>
                        <w:t>Huden vaskes</w:t>
                      </w:r>
                      <w:r>
                        <w:rPr>
                          <w:rFonts w:ascii="Arial" w:hAnsi="Arial"/>
                        </w:rPr>
                        <w:t xml:space="preserve"> med vand.</w:t>
                      </w:r>
                    </w:p>
                    <w:p w14:paraId="3FC0272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9A9E08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5165B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Øjenkontakt:     Øjet skylles med vand i mindst 15 min. Søg evt. læge.</w:t>
                      </w:r>
                    </w:p>
                    <w:p w14:paraId="15B699EA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93B5152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3AB69D1" w14:textId="0BD3BF14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dtagelse:       Drik</w:t>
                      </w:r>
                      <w:r w:rsidR="00647835">
                        <w:rPr>
                          <w:rFonts w:ascii="Arial" w:hAnsi="Arial"/>
                        </w:rPr>
                        <w:t xml:space="preserve"> masser af</w:t>
                      </w:r>
                      <w:r>
                        <w:rPr>
                          <w:rFonts w:ascii="Arial" w:hAnsi="Arial"/>
                        </w:rPr>
                        <w:t xml:space="preserve"> vand eller mælk.</w:t>
                      </w:r>
                    </w:p>
                    <w:p w14:paraId="32074527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BF4B4E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5CD8DB6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ikkerhedsinformation: Ved forgiftningstilfælde kan den behandlende læge få oplysninger om produktets indhold og evt. behandling af forgiftning ved at rette henvendelse til Giftinformationen på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rbejd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-og Miljømedicinsk klinik, Bispebjerg Hospital, tlf. 35 31 60 60</w:t>
                      </w:r>
                    </w:p>
                    <w:p w14:paraId="49C2600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0E9B48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0BF27F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206CD37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09F89668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0AECD07" w14:textId="77777777" w:rsidR="00EF61D9" w:rsidRPr="007E092E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092E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AD8D" wp14:editId="7C38D0C3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0</wp:posOffset>
                </wp:positionV>
                <wp:extent cx="6743700" cy="11430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9D11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 Fareidentifikation</w:t>
                            </w:r>
                          </w:p>
                          <w:p w14:paraId="00B864D4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D00DB37" w14:textId="237766BA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et udgør ikke nogen sundheds-eller mi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>ljørisiko ved normal hånd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tering.</w:t>
                            </w:r>
                          </w:p>
                          <w:p w14:paraId="64E6A608" w14:textId="77777777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AD8D" id="Tekstfelt 3" o:spid="_x0000_s1028" type="#_x0000_t202" style="position:absolute;margin-left:-27pt;margin-top:180pt;width:531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" filled="f" stroked="f">
                <v:textbox>
                  <w:txbxContent>
                    <w:p w14:paraId="208A9D11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 Fareidentifikation</w:t>
                      </w:r>
                    </w:p>
                    <w:p w14:paraId="00B864D4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b/>
                        </w:rPr>
                      </w:pPr>
                    </w:p>
                    <w:p w14:paraId="3D00DB37" w14:textId="237766BA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et udgør ikke nogen sundheds-eller mi</w:t>
                      </w:r>
                      <w:r w:rsidR="001E428F">
                        <w:rPr>
                          <w:rFonts w:ascii="Arial" w:hAnsi="Arial"/>
                        </w:rPr>
                        <w:t>ljørisiko ved normal hånd</w:t>
                      </w:r>
                      <w:r w:rsidR="00647835">
                        <w:rPr>
                          <w:rFonts w:ascii="Arial" w:hAnsi="Arial"/>
                        </w:rPr>
                        <w:t>tering.</w:t>
                      </w:r>
                    </w:p>
                    <w:p w14:paraId="64E6A608" w14:textId="77777777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0F8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DC12D" wp14:editId="66D8AA6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743700" cy="21717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8F43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. Sammensætning</w:t>
                            </w:r>
                          </w:p>
                          <w:p w14:paraId="22FBD64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5852F0" w14:textId="5475C66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Indeholder bl.a.:</w:t>
                            </w:r>
                          </w:p>
                          <w:p w14:paraId="454948F1" w14:textId="22B10A25" w:rsidR="001E428F" w:rsidRPr="001E428F" w:rsidRDefault="00E02D1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Calciumformi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="0002361A">
                              <w:rPr>
                                <w:rFonts w:ascii="Arial" w:hAnsi="Arial"/>
                              </w:rPr>
                              <w:t xml:space="preserve"> Calcium</w:t>
                            </w:r>
                            <w:r>
                              <w:rPr>
                                <w:rFonts w:ascii="Arial" w:hAnsi="Arial"/>
                              </w:rPr>
                              <w:t>propionat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i en vandbaseret pasta/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C12D" id="Tekstfelt 2" o:spid="_x0000_s1029" type="#_x0000_t202" style="position:absolute;margin-left:-27pt;margin-top:0;width:53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" filled="f" stroked="f">
                <v:textbox>
                  <w:txbxContent>
                    <w:p w14:paraId="46E38F43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. Sammensætning</w:t>
                      </w:r>
                    </w:p>
                    <w:p w14:paraId="22FBD64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25852F0" w14:textId="5475C66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Indeholder bl.a.:</w:t>
                      </w:r>
                    </w:p>
                    <w:p w14:paraId="454948F1" w14:textId="22B10A25" w:rsidR="001E428F" w:rsidRPr="001E428F" w:rsidRDefault="00E02D1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Calciumformia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,</w:t>
                      </w:r>
                      <w:r w:rsidR="0002361A">
                        <w:rPr>
                          <w:rFonts w:ascii="Arial" w:hAnsi="Arial"/>
                        </w:rPr>
                        <w:t xml:space="preserve"> Calcium</w:t>
                      </w:r>
                      <w:r>
                        <w:rPr>
                          <w:rFonts w:ascii="Arial" w:hAnsi="Arial"/>
                        </w:rPr>
                        <w:t>propionat</w:t>
                      </w:r>
                      <w:r w:rsidR="001E428F">
                        <w:rPr>
                          <w:rFonts w:ascii="Arial" w:hAnsi="Arial"/>
                        </w:rPr>
                        <w:t xml:space="preserve"> i en vandbaseret pasta/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38B94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44DE8DA6" w14:textId="77777777" w:rsidR="00AD70F8" w:rsidRPr="00AD70F8" w:rsidRDefault="00FD0837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DD6BC" wp14:editId="2AF3AF4F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0</wp:posOffset>
                </wp:positionV>
                <wp:extent cx="6858000" cy="1257300"/>
                <wp:effectExtent l="0" t="0" r="0" b="1270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05B9" w14:textId="2221B98D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10. Stabilitet og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reaktiv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  <w:p w14:paraId="02D828CC" w14:textId="7CE45450" w:rsidR="009546FE" w:rsidRPr="009546FE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D6BC" id="Tekstfelt 10" o:spid="_x0000_s1030" type="#_x0000_t202" style="position:absolute;margin-left:-27pt;margin-top:567pt;width:540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" filled="f" stroked="f">
                <v:textbox>
                  <w:txbxContent>
                    <w:p w14:paraId="747D05B9" w14:textId="2221B98D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10. Stabilitet og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reaktivitet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  <w:p w14:paraId="02D828CC" w14:textId="7CE45450" w:rsidR="009546FE" w:rsidRPr="009546FE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2856" wp14:editId="4BAD65C0">
                <wp:simplePos x="0" y="0"/>
                <wp:positionH relativeFrom="column">
                  <wp:posOffset>-342900</wp:posOffset>
                </wp:positionH>
                <wp:positionV relativeFrom="paragraph">
                  <wp:posOffset>4114800</wp:posOffset>
                </wp:positionV>
                <wp:extent cx="6858000" cy="297180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6EA5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. Fysisk-kemiske egenskaber:</w:t>
                            </w:r>
                          </w:p>
                          <w:p w14:paraId="21B279AC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6F28B22" w14:textId="390A43A5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dseende:</w:t>
                            </w:r>
                            <w:r w:rsidR="004D00E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02361A">
                              <w:rPr>
                                <w:rFonts w:ascii="Arial" w:hAnsi="Arial"/>
                              </w:rPr>
                              <w:t>Brun</w:t>
                            </w:r>
                            <w:r w:rsidR="00855F77">
                              <w:rPr>
                                <w:rFonts w:ascii="Arial" w:hAnsi="Arial"/>
                              </w:rPr>
                              <w:t>/</w:t>
                            </w:r>
                            <w:r w:rsidR="004D00E1">
                              <w:rPr>
                                <w:rFonts w:ascii="Arial" w:hAnsi="Arial"/>
                              </w:rPr>
                              <w:t>beige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pasta/gel</w:t>
                            </w:r>
                          </w:p>
                          <w:p w14:paraId="31D0746A" w14:textId="60A8B6F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ug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250ED0EA" w14:textId="793FA05A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47162A5" w14:textId="4C05642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og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CE23247" w14:textId="4200D601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melt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CAF9B92" w14:textId="6BA586D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amptryk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20g C)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7EFF859" w14:textId="157D291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ægtfylde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C172CAC" w14:textId="689CB0B2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løselighed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5019A11E" w14:textId="01951216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delingskoefficien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0246E5A0" w14:textId="2B88E17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lammepunk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4E3E9E9" w14:textId="472B6BAF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Selvantændelsestem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.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6919817" w14:textId="2814F4C5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ksplosionsgrænser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A849247" w14:textId="66D2E41F" w:rsidR="00EF61D9" w:rsidRPr="00FD0837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Viscos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2856" id="Tekstfelt 9" o:spid="_x0000_s1031" type="#_x0000_t202" style="position:absolute;margin-left:-27pt;margin-top:324pt;width:540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" filled="f" stroked="f">
                <v:textbox>
                  <w:txbxContent>
                    <w:p w14:paraId="2B456EA5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. Fysisk-kemiske egenskaber:</w:t>
                      </w:r>
                    </w:p>
                    <w:p w14:paraId="21B279AC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56F28B22" w14:textId="390A43A5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dseende:</w:t>
                      </w:r>
                      <w:r w:rsidR="004D00E1">
                        <w:rPr>
                          <w:rFonts w:ascii="Arial" w:hAnsi="Arial"/>
                        </w:rPr>
                        <w:t xml:space="preserve"> </w:t>
                      </w:r>
                      <w:r w:rsidR="0002361A">
                        <w:rPr>
                          <w:rFonts w:ascii="Arial" w:hAnsi="Arial"/>
                        </w:rPr>
                        <w:t>Brun</w:t>
                      </w:r>
                      <w:r w:rsidR="00855F77">
                        <w:rPr>
                          <w:rFonts w:ascii="Arial" w:hAnsi="Arial"/>
                        </w:rPr>
                        <w:t>/</w:t>
                      </w:r>
                      <w:r w:rsidR="004D00E1">
                        <w:rPr>
                          <w:rFonts w:ascii="Arial" w:hAnsi="Arial"/>
                        </w:rPr>
                        <w:t>beige</w:t>
                      </w:r>
                      <w:r w:rsidR="009546FE">
                        <w:rPr>
                          <w:rFonts w:ascii="Arial" w:hAnsi="Arial"/>
                        </w:rPr>
                        <w:t xml:space="preserve"> pasta/gel</w:t>
                      </w:r>
                    </w:p>
                    <w:p w14:paraId="31D0746A" w14:textId="60A8B6F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ug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250ED0EA" w14:textId="793FA05A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47162A5" w14:textId="4C05642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og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CE23247" w14:textId="4200D601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melt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CAF9B92" w14:textId="6BA586D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Damptryk(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20g C)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7EFF859" w14:textId="157D291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ægtfylde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C172CAC" w14:textId="689CB0B2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løselighed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5019A11E" w14:textId="01951216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delingskoefficien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0246E5A0" w14:textId="2B88E17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lammepunk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4E3E9E9" w14:textId="472B6BAF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Selvantændelsestemp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.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6919817" w14:textId="2814F4C5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ksplosionsgrænser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A849247" w14:textId="66D2E41F" w:rsidR="00EF61D9" w:rsidRPr="00FD0837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Viscosite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54FEA" wp14:editId="7077A3B0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0</wp:posOffset>
                </wp:positionV>
                <wp:extent cx="6858000" cy="1028700"/>
                <wp:effectExtent l="0" t="0" r="0" b="1270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7D8F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. Eksponeringskontrol/personlige værnemidler:</w:t>
                            </w:r>
                          </w:p>
                          <w:p w14:paraId="4D22D3EE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C292A67" w14:textId="6BFB2852" w:rsidR="00EF61D9" w:rsidRPr="00FD0837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Ingen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4FEA" id="Tekstfelt 8" o:spid="_x0000_s1032" type="#_x0000_t202" style="position:absolute;margin-left:-27pt;margin-top:234pt;width:540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" filled="f" stroked="f">
                <v:textbox>
                  <w:txbxContent>
                    <w:p w14:paraId="7E097D8F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. Eksponeringskontrol/personlige værnemidler:</w:t>
                      </w:r>
                    </w:p>
                    <w:p w14:paraId="4D22D3EE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C292A67" w14:textId="6BFB2852" w:rsidR="00EF61D9" w:rsidRPr="00FD0837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Ingen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F956B" wp14:editId="0EA3F4BA">
                <wp:simplePos x="0" y="0"/>
                <wp:positionH relativeFrom="column">
                  <wp:posOffset>-342900</wp:posOffset>
                </wp:positionH>
                <wp:positionV relativeFrom="paragraph">
                  <wp:posOffset>1828800</wp:posOffset>
                </wp:positionV>
                <wp:extent cx="6858000" cy="1028700"/>
                <wp:effectExtent l="0" t="0" r="0" b="127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D0D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. Håndtering og opbevaring:</w:t>
                            </w:r>
                          </w:p>
                          <w:p w14:paraId="0937CA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C55E6EA" w14:textId="7B263145" w:rsidR="00EF61D9" w:rsidRPr="00E15191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pbevares i originalemballage tørt ved stuetemperat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956B" id="Tekstfelt 7" o:spid="_x0000_s1033" type="#_x0000_t202" style="position:absolute;margin-left:-27pt;margin-top:2in;width:54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" filled="f" stroked="f">
                <v:textbox>
                  <w:txbxContent>
                    <w:p w14:paraId="5C60D0D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. Håndtering og opbevaring:</w:t>
                      </w:r>
                    </w:p>
                    <w:p w14:paraId="0937CA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C55E6EA" w14:textId="7B263145" w:rsidR="00EF61D9" w:rsidRPr="00E15191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pbevares i originalemballage tørt ved stuetemperat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191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048A8" wp14:editId="17201AA4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6858000" cy="1028700"/>
                <wp:effectExtent l="0" t="0" r="0" b="1270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10BC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. Forholdsregler overfor udslip ved uheld:</w:t>
                            </w:r>
                          </w:p>
                          <w:p w14:paraId="4DA9D8AF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E6306D1" w14:textId="77777777" w:rsidR="00647835" w:rsidRDefault="00647835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  <w:p w14:paraId="4BBC95A3" w14:textId="1F93B2E8" w:rsidR="00EF61D9" w:rsidRPr="00E15191" w:rsidRDefault="00EF61D9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indre spild 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opsamles og </w:t>
                            </w:r>
                            <w:r>
                              <w:rPr>
                                <w:rFonts w:ascii="Arial" w:hAnsi="Arial"/>
                              </w:rPr>
                              <w:t>skylles væk med v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8A8" id="Tekstfelt 6" o:spid="_x0000_s1034" type="#_x0000_t202" style="position:absolute;margin-left:-27pt;margin-top:54pt;width:540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" filled="f" stroked="f">
                <v:textbox>
                  <w:txbxContent>
                    <w:p w14:paraId="58D710BC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. Forholdsregler overfor udslip ved uheld:</w:t>
                      </w:r>
                    </w:p>
                    <w:p w14:paraId="4DA9D8AF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E6306D1" w14:textId="77777777" w:rsidR="00647835" w:rsidRDefault="00647835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  <w:p w14:paraId="4BBC95A3" w14:textId="1F93B2E8" w:rsidR="00EF61D9" w:rsidRPr="00E15191" w:rsidRDefault="00EF61D9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indre spild </w:t>
                      </w:r>
                      <w:r w:rsidR="009546FE">
                        <w:rPr>
                          <w:rFonts w:ascii="Arial" w:hAnsi="Arial"/>
                        </w:rPr>
                        <w:t xml:space="preserve">opsamles og </w:t>
                      </w:r>
                      <w:r>
                        <w:rPr>
                          <w:rFonts w:ascii="Arial" w:hAnsi="Arial"/>
                        </w:rPr>
                        <w:t>skylles væk med v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AD59A" wp14:editId="45D14E7C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028700"/>
                <wp:effectExtent l="0" t="0" r="0" b="1270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9347" w14:textId="70AF271E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. Brandbekæmpelse:</w:t>
                            </w:r>
                          </w:p>
                          <w:p w14:paraId="0A7CA768" w14:textId="2909ED05" w:rsidR="00647835" w:rsidRPr="00647835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59A" id="Tekstfelt 5" o:spid="_x0000_s1035" type="#_x0000_t202" style="position:absolute;margin-left:-27pt;margin-top:-36pt;width:540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" filled="f" stroked="f">
                <v:textbox>
                  <w:txbxContent>
                    <w:p w14:paraId="27969347" w14:textId="70AF271E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. Brandbekæmpelse:</w:t>
                      </w:r>
                    </w:p>
                    <w:p w14:paraId="0A7CA768" w14:textId="2909ED05" w:rsidR="00647835" w:rsidRPr="00647835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CEDE7" w14:textId="179A2C88" w:rsidR="00FD0837" w:rsidRDefault="002018C3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CF734" wp14:editId="429834FC">
                <wp:simplePos x="0" y="0"/>
                <wp:positionH relativeFrom="column">
                  <wp:posOffset>-345440</wp:posOffset>
                </wp:positionH>
                <wp:positionV relativeFrom="paragraph">
                  <wp:posOffset>2126615</wp:posOffset>
                </wp:positionV>
                <wp:extent cx="6858000" cy="1301750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61F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. Bortskaffelse:</w:t>
                            </w:r>
                          </w:p>
                          <w:p w14:paraId="66A8A3F5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0BD6A97" w14:textId="2E5D47F2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pecielle forholdsregler for små mæng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F734" id="Tekstfelt 13" o:spid="_x0000_s1036" type="#_x0000_t202" style="position:absolute;margin-left:-27.2pt;margin-top:167.45pt;width:540pt;height:10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" filled="f" stroked="f">
                <v:textbox>
                  <w:txbxContent>
                    <w:p w14:paraId="45C661F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. Bortskaffelse:</w:t>
                      </w:r>
                    </w:p>
                    <w:p w14:paraId="66A8A3F5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10BD6A97" w14:textId="2E5D47F2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pecielle forholdsregler for små mæng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CF2EB" wp14:editId="45AF5710">
                <wp:simplePos x="0" y="0"/>
                <wp:positionH relativeFrom="column">
                  <wp:posOffset>-345440</wp:posOffset>
                </wp:positionH>
                <wp:positionV relativeFrom="paragraph">
                  <wp:posOffset>1186815</wp:posOffset>
                </wp:positionV>
                <wp:extent cx="6858000" cy="863600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D455" w14:textId="16B99CEF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. Miljøoplysninger:</w:t>
                            </w:r>
                          </w:p>
                          <w:p w14:paraId="69C63265" w14:textId="27F8E225" w:rsidR="009546FE" w:rsidRPr="009546FE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edbrydelighed: Biologisk nedbrydel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F2EB" id="Tekstfelt 12" o:spid="_x0000_s1037" type="#_x0000_t202" style="position:absolute;margin-left:-27.2pt;margin-top:93.45pt;width:540pt;height: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" filled="f" stroked="f">
                <v:textbox>
                  <w:txbxContent>
                    <w:p w14:paraId="53C3D455" w14:textId="16B99CEF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. Miljøoplysninger:</w:t>
                      </w:r>
                    </w:p>
                    <w:p w14:paraId="69C63265" w14:textId="27F8E225" w:rsidR="009546FE" w:rsidRPr="009546FE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Nedbrydelighed: Biologisk nedbrydeli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753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CC736" wp14:editId="2F4A22A8">
                <wp:simplePos x="0" y="0"/>
                <wp:positionH relativeFrom="column">
                  <wp:posOffset>-345440</wp:posOffset>
                </wp:positionH>
                <wp:positionV relativeFrom="paragraph">
                  <wp:posOffset>6470015</wp:posOffset>
                </wp:positionV>
                <wp:extent cx="6858000" cy="1149350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1AB5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. Andre oplysninger:</w:t>
                            </w:r>
                          </w:p>
                          <w:p w14:paraId="216F6C7F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A1F657" w14:textId="571EC232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Kun til animalsk brug. Opbevares utilgængelig for bø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736" id="Tekstfelt 16" o:spid="_x0000_s1038" type="#_x0000_t202" style="position:absolute;margin-left:-27.2pt;margin-top:509.45pt;width:540pt;height: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" filled="f" stroked="f">
                <v:textbox>
                  <w:txbxContent>
                    <w:p w14:paraId="61CA1AB5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. Andre oplysninger:</w:t>
                      </w:r>
                    </w:p>
                    <w:p w14:paraId="216F6C7F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AA1F657" w14:textId="571EC232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Kun til animalsk brug. Opbevares utilgængelig for bø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FC7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A8CB8" wp14:editId="6686CD8B">
                <wp:simplePos x="0" y="0"/>
                <wp:positionH relativeFrom="column">
                  <wp:posOffset>-345440</wp:posOffset>
                </wp:positionH>
                <wp:positionV relativeFrom="paragraph">
                  <wp:posOffset>4857115</wp:posOffset>
                </wp:positionV>
                <wp:extent cx="6858000" cy="1504950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3619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. Oplysninger om regulering:</w:t>
                            </w:r>
                          </w:p>
                          <w:p w14:paraId="044119B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63ADCE" w14:textId="744D5DAF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8CB8" id="Tekstfelt 15" o:spid="_x0000_s1039" type="#_x0000_t202" style="position:absolute;margin-left:-27.2pt;margin-top:382.45pt;width:540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" filled="f" stroked="f">
                <v:textbox>
                  <w:txbxContent>
                    <w:p w14:paraId="01ED3619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. Oplysninger om regulering:</w:t>
                      </w:r>
                    </w:p>
                    <w:p w14:paraId="044119B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963ADCE" w14:textId="744D5DAF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27576" wp14:editId="2B578F23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858000" cy="1143000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C5BC8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. Transportoplysninger:</w:t>
                            </w:r>
                          </w:p>
                          <w:p w14:paraId="64DDE10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F0FAC68" w14:textId="4E3DC97B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kke klassificeret som farligt g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576" id="Tekstfelt 14" o:spid="_x0000_s1040" type="#_x0000_t202" style="position:absolute;margin-left:-27pt;margin-top:279pt;width:54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" filled="f" stroked="f">
                <v:textbox>
                  <w:txbxContent>
                    <w:p w14:paraId="48C5BC8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4. Transportoplysninger:</w:t>
                      </w:r>
                    </w:p>
                    <w:p w14:paraId="64DDE10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F0FAC68" w14:textId="4E3DC97B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kke klassificeret som farligt g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34C21" wp14:editId="34BC89F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14300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56D3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. Toksikologiske oplysninger (Sundhedsfarlige egenskaber):</w:t>
                            </w:r>
                          </w:p>
                          <w:p w14:paraId="58D291E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135108F" w14:textId="3562C83E" w:rsidR="00EF61D9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  <w:p w14:paraId="0BC90CA1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3AF62553" w14:textId="47467D68" w:rsidR="00EF61D9" w:rsidRPr="00C34FC7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4C21" id="Tekstfelt 11" o:spid="_x0000_s1041" type="#_x0000_t202" style="position:absolute;margin-left:-27pt;margin-top:-36pt;width:54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" filled="f" stroked="f">
                <v:textbox>
                  <w:txbxContent>
                    <w:p w14:paraId="019F56D3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. Toksikologiske oplysninger (Sundhedsfarlige egenskaber):</w:t>
                      </w:r>
                    </w:p>
                    <w:p w14:paraId="58D291E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2135108F" w14:textId="3562C83E" w:rsidR="00EF61D9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  <w:p w14:paraId="0BC90CA1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3AF62553" w14:textId="47467D68" w:rsidR="00EF61D9" w:rsidRPr="00C34FC7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F6D2B" w14:textId="4329140E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61BBD194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D63F520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EBFCF12" w14:textId="77777777" w:rsidR="00AD70F8" w:rsidRPr="00FD0837" w:rsidRDefault="00AD70F8" w:rsidP="00FD0837">
      <w:pPr>
        <w:rPr>
          <w:rFonts w:ascii="Arial" w:hAnsi="Arial"/>
          <w:sz w:val="28"/>
          <w:szCs w:val="28"/>
        </w:rPr>
      </w:pPr>
    </w:p>
    <w:sectPr w:rsidR="00AD70F8" w:rsidRPr="00FD0837" w:rsidSect="00B755F6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0F3D" w14:textId="77777777" w:rsidR="00385F3F" w:rsidRDefault="00385F3F" w:rsidP="00AD70F8">
      <w:r>
        <w:separator/>
      </w:r>
    </w:p>
  </w:endnote>
  <w:endnote w:type="continuationSeparator" w:id="0">
    <w:p w14:paraId="04312E74" w14:textId="77777777" w:rsidR="00385F3F" w:rsidRDefault="00385F3F" w:rsidP="00A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316A" w14:textId="77777777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6F55F9C" w14:textId="77777777" w:rsidR="00EF61D9" w:rsidRDefault="00EF61D9" w:rsidP="00AD70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B3A8" w14:textId="79B0C11A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55F77">
      <w:rPr>
        <w:rStyle w:val="Sidetal"/>
        <w:noProof/>
      </w:rPr>
      <w:t>2</w:t>
    </w:r>
    <w:r>
      <w:rPr>
        <w:rStyle w:val="Sidetal"/>
      </w:rPr>
      <w:fldChar w:fldCharType="end"/>
    </w:r>
  </w:p>
  <w:p w14:paraId="0F96F167" w14:textId="77777777" w:rsidR="00EF61D9" w:rsidRPr="00AD70F8" w:rsidRDefault="00EF61D9" w:rsidP="00AD70F8">
    <w:pPr>
      <w:pStyle w:val="Sidefod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EB3F" w14:textId="77777777" w:rsidR="00385F3F" w:rsidRDefault="00385F3F" w:rsidP="00AD70F8">
      <w:r>
        <w:separator/>
      </w:r>
    </w:p>
  </w:footnote>
  <w:footnote w:type="continuationSeparator" w:id="0">
    <w:p w14:paraId="07E508BD" w14:textId="77777777" w:rsidR="00385F3F" w:rsidRDefault="00385F3F" w:rsidP="00AD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D98F" w14:textId="77777777" w:rsidR="00B755F6" w:rsidRPr="00B755F6" w:rsidRDefault="00B755F6" w:rsidP="00B755F6">
    <w:pPr>
      <w:pStyle w:val="Sidehoved"/>
      <w:ind w:hanging="567"/>
      <w:rPr>
        <w:rFonts w:ascii="Arial" w:hAnsi="Arial"/>
      </w:rPr>
    </w:pPr>
    <w:r>
      <w:rPr>
        <w:rFonts w:ascii="Arial" w:hAnsi="Arial"/>
      </w:rPr>
      <w:t xml:space="preserve"> </w:t>
    </w:r>
    <w:r w:rsidRPr="00B755F6">
      <w:rPr>
        <w:rFonts w:ascii="Arial" w:hAnsi="Arial"/>
      </w:rPr>
      <w:t>Produktnav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8"/>
    <w:rsid w:val="0002361A"/>
    <w:rsid w:val="000337F6"/>
    <w:rsid w:val="00102D02"/>
    <w:rsid w:val="00165CAE"/>
    <w:rsid w:val="001E428F"/>
    <w:rsid w:val="002018C3"/>
    <w:rsid w:val="00244969"/>
    <w:rsid w:val="00385F3F"/>
    <w:rsid w:val="00455B24"/>
    <w:rsid w:val="004D00E1"/>
    <w:rsid w:val="005669AD"/>
    <w:rsid w:val="00647835"/>
    <w:rsid w:val="006F52FC"/>
    <w:rsid w:val="007E092E"/>
    <w:rsid w:val="00802149"/>
    <w:rsid w:val="00855F77"/>
    <w:rsid w:val="008A1F37"/>
    <w:rsid w:val="0090250C"/>
    <w:rsid w:val="009546FE"/>
    <w:rsid w:val="00956753"/>
    <w:rsid w:val="00A51504"/>
    <w:rsid w:val="00A86D89"/>
    <w:rsid w:val="00AD70F8"/>
    <w:rsid w:val="00B755F6"/>
    <w:rsid w:val="00C34FC7"/>
    <w:rsid w:val="00D36AFC"/>
    <w:rsid w:val="00DC5ED7"/>
    <w:rsid w:val="00E02D1F"/>
    <w:rsid w:val="00E15191"/>
    <w:rsid w:val="00E52FB4"/>
    <w:rsid w:val="00E86118"/>
    <w:rsid w:val="00E96FA3"/>
    <w:rsid w:val="00EB3194"/>
    <w:rsid w:val="00EF61D9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53AD"/>
  <w14:defaultImageDpi w14:val="300"/>
  <w15:docId w15:val="{1CEF0166-F6CD-4B9C-A0FC-38385271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70F8"/>
  </w:style>
  <w:style w:type="character" w:styleId="Sidetal">
    <w:name w:val="page number"/>
    <w:basedOn w:val="Standardskrifttypeiafsnit"/>
    <w:uiPriority w:val="99"/>
    <w:semiHidden/>
    <w:unhideWhenUsed/>
    <w:rsid w:val="00AD70F8"/>
  </w:style>
  <w:style w:type="paragraph" w:styleId="Sidehoved">
    <w:name w:val="header"/>
    <w:basedOn w:val="Normal"/>
    <w:link w:val="Sidehove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70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1D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1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928D5-6F2C-4B8C-BC2C-F309FF09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Simonsen</dc:creator>
  <cp:keywords/>
  <dc:description/>
  <cp:lastModifiedBy>Henning Brinch</cp:lastModifiedBy>
  <cp:revision>2</cp:revision>
  <cp:lastPrinted>2017-10-10T08:55:00Z</cp:lastPrinted>
  <dcterms:created xsi:type="dcterms:W3CDTF">2023-01-23T12:09:00Z</dcterms:created>
  <dcterms:modified xsi:type="dcterms:W3CDTF">2023-01-23T12:09:00Z</dcterms:modified>
</cp:coreProperties>
</file>